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B8E30" w14:textId="77777777" w:rsidR="009E443E" w:rsidRPr="009E443E" w:rsidRDefault="009E443E" w:rsidP="009E443E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</w:t>
      </w:r>
      <w:r w:rsidRPr="009E443E">
        <w:rPr>
          <w:sz w:val="16"/>
          <w:szCs w:val="16"/>
        </w:rPr>
        <w:t xml:space="preserve"> 2</w:t>
      </w:r>
    </w:p>
    <w:p w14:paraId="59BA955D" w14:textId="77777777" w:rsidR="009E443E" w:rsidRDefault="00960E82" w:rsidP="009E443E">
      <w:pPr>
        <w:jc w:val="right"/>
        <w:rPr>
          <w:sz w:val="16"/>
          <w:szCs w:val="16"/>
        </w:rPr>
      </w:pPr>
      <w:r>
        <w:rPr>
          <w:sz w:val="16"/>
          <w:szCs w:val="16"/>
        </w:rPr>
        <w:t>к приказу</w:t>
      </w:r>
      <w:r w:rsidR="009E443E" w:rsidRPr="009E443E">
        <w:rPr>
          <w:sz w:val="16"/>
          <w:szCs w:val="16"/>
        </w:rPr>
        <w:t xml:space="preserve"> Министерства</w:t>
      </w:r>
    </w:p>
    <w:p w14:paraId="6600E707" w14:textId="77777777" w:rsidR="009E443E" w:rsidRPr="009E443E" w:rsidRDefault="009E443E" w:rsidP="009E443E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>здравоохранения</w:t>
      </w:r>
      <w:r w:rsidR="000F664F">
        <w:rPr>
          <w:sz w:val="16"/>
          <w:szCs w:val="16"/>
        </w:rPr>
        <w:t xml:space="preserve"> </w:t>
      </w:r>
      <w:r w:rsidRPr="009E443E">
        <w:rPr>
          <w:sz w:val="16"/>
          <w:szCs w:val="16"/>
        </w:rPr>
        <w:t>Российской Федерации</w:t>
      </w:r>
    </w:p>
    <w:p w14:paraId="4BABD401" w14:textId="77777777" w:rsidR="00B249B8" w:rsidRDefault="009E443E" w:rsidP="009E443E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 xml:space="preserve">от 12 ноября 2021 г. </w:t>
      </w:r>
      <w:r>
        <w:rPr>
          <w:sz w:val="16"/>
          <w:szCs w:val="16"/>
        </w:rPr>
        <w:t>№</w:t>
      </w:r>
      <w:r w:rsidRPr="009E443E">
        <w:rPr>
          <w:sz w:val="16"/>
          <w:szCs w:val="16"/>
        </w:rPr>
        <w:t xml:space="preserve"> 1051н</w:t>
      </w:r>
    </w:p>
    <w:p w14:paraId="19F109C0" w14:textId="77777777" w:rsidR="006B420C" w:rsidRPr="004F28BF" w:rsidRDefault="006B420C" w:rsidP="00E34DD7"/>
    <w:p w14:paraId="4F0FC6FE" w14:textId="77777777" w:rsidR="00AD31D0" w:rsidRPr="004F28BF" w:rsidRDefault="00AD31D0" w:rsidP="00E34DD7"/>
    <w:p w14:paraId="2B51D99D" w14:textId="77777777" w:rsidR="009E443E" w:rsidRDefault="009E443E" w:rsidP="009E443E">
      <w:pPr>
        <w:jc w:val="center"/>
        <w:rPr>
          <w:b/>
          <w:sz w:val="28"/>
          <w:szCs w:val="28"/>
        </w:rPr>
      </w:pPr>
      <w:r w:rsidRPr="009E443E">
        <w:rPr>
          <w:b/>
          <w:sz w:val="28"/>
          <w:szCs w:val="28"/>
        </w:rPr>
        <w:t>Информированное добровольное согласие</w:t>
      </w:r>
    </w:p>
    <w:p w14:paraId="7E161F9E" w14:textId="77777777" w:rsidR="00182990" w:rsidRPr="004F28BF" w:rsidRDefault="000F664F" w:rsidP="009E44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9E443E" w:rsidRPr="009E443E">
        <w:rPr>
          <w:b/>
          <w:sz w:val="28"/>
          <w:szCs w:val="28"/>
        </w:rPr>
        <w:t>а</w:t>
      </w:r>
      <w:r>
        <w:rPr>
          <w:b/>
          <w:sz w:val="28"/>
          <w:szCs w:val="28"/>
          <w:lang w:val="en-US"/>
        </w:rPr>
        <w:t xml:space="preserve"> </w:t>
      </w:r>
      <w:r w:rsidR="009E443E" w:rsidRPr="009E443E">
        <w:rPr>
          <w:b/>
          <w:sz w:val="28"/>
          <w:szCs w:val="28"/>
        </w:rPr>
        <w:t>медицинское вмешательство</w:t>
      </w:r>
    </w:p>
    <w:p w14:paraId="31C7EA75" w14:textId="77777777" w:rsidR="009E443E" w:rsidRPr="00B27D4D" w:rsidRDefault="009E443E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559"/>
        <w:gridCol w:w="284"/>
        <w:gridCol w:w="486"/>
        <w:gridCol w:w="1259"/>
        <w:gridCol w:w="342"/>
        <w:gridCol w:w="153"/>
        <w:gridCol w:w="168"/>
        <w:gridCol w:w="153"/>
        <w:gridCol w:w="567"/>
        <w:gridCol w:w="556"/>
        <w:gridCol w:w="5525"/>
      </w:tblGrid>
      <w:tr w:rsidR="009E443E" w:rsidRPr="004F28BF" w14:paraId="69CFF7DF" w14:textId="77777777" w:rsidTr="004800DF">
        <w:trPr>
          <w:trHeight w:val="156"/>
        </w:trPr>
        <w:tc>
          <w:tcPr>
            <w:tcW w:w="700" w:type="dxa"/>
            <w:gridSpan w:val="2"/>
            <w:vAlign w:val="bottom"/>
          </w:tcPr>
          <w:p w14:paraId="5D7A604C" w14:textId="77777777" w:rsidR="009E443E" w:rsidRPr="004F28BF" w:rsidRDefault="009E443E" w:rsidP="009E443E">
            <w:pPr>
              <w:ind w:firstLine="340"/>
            </w:pPr>
            <w:r>
              <w:t>Я,</w:t>
            </w:r>
          </w:p>
        </w:tc>
        <w:tc>
          <w:tcPr>
            <w:tcW w:w="9491" w:type="dxa"/>
            <w:gridSpan w:val="10"/>
            <w:tcBorders>
              <w:bottom w:val="single" w:sz="4" w:space="0" w:color="auto"/>
            </w:tcBorders>
            <w:vAlign w:val="bottom"/>
          </w:tcPr>
          <w:p w14:paraId="3ACD1CA0" w14:textId="77777777" w:rsidR="009E443E" w:rsidRPr="004F28BF" w:rsidRDefault="009E443E" w:rsidP="00B047D9">
            <w:pPr>
              <w:jc w:val="center"/>
            </w:pPr>
          </w:p>
        </w:tc>
      </w:tr>
      <w:tr w:rsidR="009E443E" w:rsidRPr="003013B6" w14:paraId="0F995D87" w14:textId="77777777" w:rsidTr="004800DF">
        <w:trPr>
          <w:trHeight w:val="156"/>
        </w:trPr>
        <w:tc>
          <w:tcPr>
            <w:tcW w:w="700" w:type="dxa"/>
            <w:gridSpan w:val="2"/>
            <w:vAlign w:val="bottom"/>
          </w:tcPr>
          <w:p w14:paraId="6A65065E" w14:textId="77777777" w:rsidR="009E443E" w:rsidRPr="003013B6" w:rsidRDefault="009E443E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91" w:type="dxa"/>
            <w:gridSpan w:val="10"/>
            <w:tcBorders>
              <w:top w:val="single" w:sz="4" w:space="0" w:color="auto"/>
            </w:tcBorders>
            <w:vAlign w:val="bottom"/>
          </w:tcPr>
          <w:p w14:paraId="40B2349E" w14:textId="77777777" w:rsidR="009E443E" w:rsidRPr="003013B6" w:rsidRDefault="009E443E" w:rsidP="009E443E">
            <w:pPr>
              <w:jc w:val="center"/>
              <w:rPr>
                <w:iCs/>
                <w:sz w:val="14"/>
                <w:szCs w:val="14"/>
              </w:rPr>
            </w:pPr>
            <w:r w:rsidRPr="009E443E">
              <w:rPr>
                <w:iCs/>
                <w:sz w:val="14"/>
                <w:szCs w:val="14"/>
              </w:rPr>
              <w:t>(фамилия, имя, отчество (при наличии) гражданина либо законного представителя)</w:t>
            </w:r>
          </w:p>
        </w:tc>
      </w:tr>
      <w:tr w:rsidR="007A59EA" w:rsidRPr="004F28BF" w14:paraId="70CF68C8" w14:textId="77777777" w:rsidTr="004800DF">
        <w:trPr>
          <w:trHeight w:val="240"/>
        </w:trPr>
        <w:tc>
          <w:tcPr>
            <w:tcW w:w="140" w:type="dxa"/>
            <w:vAlign w:val="bottom"/>
          </w:tcPr>
          <w:p w14:paraId="09A5CC81" w14:textId="77777777" w:rsidR="007A59EA" w:rsidRPr="004F28BF" w:rsidRDefault="007A59EA" w:rsidP="00B047D9">
            <w:pPr>
              <w:jc w:val="right"/>
            </w:pPr>
            <w:r w:rsidRPr="004F28BF"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14:paraId="38A316C7" w14:textId="77777777" w:rsidR="007A59EA" w:rsidRPr="004F28BF" w:rsidRDefault="007A59EA" w:rsidP="00B047D9">
            <w:pPr>
              <w:jc w:val="center"/>
            </w:pPr>
          </w:p>
        </w:tc>
        <w:tc>
          <w:tcPr>
            <w:tcW w:w="284" w:type="dxa"/>
            <w:vAlign w:val="bottom"/>
          </w:tcPr>
          <w:p w14:paraId="63ADA6AF" w14:textId="77777777" w:rsidR="007A59EA" w:rsidRPr="004F28BF" w:rsidRDefault="007A59EA" w:rsidP="00B047D9">
            <w:r w:rsidRPr="004F28BF">
              <w:t>»</w:t>
            </w:r>
          </w:p>
        </w:tc>
        <w:tc>
          <w:tcPr>
            <w:tcW w:w="2088" w:type="dxa"/>
            <w:gridSpan w:val="3"/>
            <w:tcBorders>
              <w:bottom w:val="single" w:sz="4" w:space="0" w:color="auto"/>
            </w:tcBorders>
            <w:vAlign w:val="bottom"/>
          </w:tcPr>
          <w:p w14:paraId="17E071FA" w14:textId="77777777" w:rsidR="007A59EA" w:rsidRPr="004F28BF" w:rsidRDefault="007A59EA" w:rsidP="00B047D9">
            <w:pPr>
              <w:jc w:val="center"/>
            </w:pPr>
          </w:p>
        </w:tc>
        <w:tc>
          <w:tcPr>
            <w:tcW w:w="153" w:type="dxa"/>
            <w:vAlign w:val="bottom"/>
          </w:tcPr>
          <w:p w14:paraId="1881349A" w14:textId="77777777" w:rsidR="007A59EA" w:rsidRPr="004F28BF" w:rsidRDefault="007A59EA" w:rsidP="00B047D9"/>
        </w:tc>
        <w:tc>
          <w:tcPr>
            <w:tcW w:w="888" w:type="dxa"/>
            <w:gridSpan w:val="3"/>
            <w:tcBorders>
              <w:bottom w:val="single" w:sz="4" w:space="0" w:color="auto"/>
            </w:tcBorders>
            <w:vAlign w:val="bottom"/>
          </w:tcPr>
          <w:p w14:paraId="2FCBB4F0" w14:textId="77777777" w:rsidR="007A59EA" w:rsidRPr="004F28BF" w:rsidRDefault="007A59EA" w:rsidP="00B047D9">
            <w:pPr>
              <w:jc w:val="center"/>
            </w:pPr>
          </w:p>
        </w:tc>
        <w:tc>
          <w:tcPr>
            <w:tcW w:w="6084" w:type="dxa"/>
            <w:gridSpan w:val="2"/>
            <w:vAlign w:val="bottom"/>
          </w:tcPr>
          <w:p w14:paraId="34E92F7C" w14:textId="77777777" w:rsidR="007A59EA" w:rsidRPr="004F28BF" w:rsidRDefault="007A59EA" w:rsidP="00B047D9">
            <w:r w:rsidRPr="004F28BF">
              <w:t xml:space="preserve"> г.</w:t>
            </w:r>
            <w:r w:rsidR="000F664F">
              <w:t xml:space="preserve"> </w:t>
            </w:r>
            <w:r w:rsidRPr="007A59EA">
              <w:t>рождения, зарегистрированный по адресу:</w:t>
            </w:r>
          </w:p>
        </w:tc>
      </w:tr>
      <w:tr w:rsidR="007A59EA" w:rsidRPr="007A59EA" w14:paraId="6EAC434C" w14:textId="77777777" w:rsidTr="004800DF">
        <w:tc>
          <w:tcPr>
            <w:tcW w:w="140" w:type="dxa"/>
            <w:vAlign w:val="bottom"/>
          </w:tcPr>
          <w:p w14:paraId="5FF3BE76" w14:textId="77777777" w:rsidR="007A59EA" w:rsidRPr="007A59EA" w:rsidRDefault="007A59EA" w:rsidP="00B047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968" w:type="dxa"/>
            <w:gridSpan w:val="9"/>
            <w:vAlign w:val="bottom"/>
          </w:tcPr>
          <w:p w14:paraId="24DE8DCF" w14:textId="77777777" w:rsidR="007A59EA" w:rsidRPr="007A59EA" w:rsidRDefault="007A59EA" w:rsidP="00B047D9">
            <w:pPr>
              <w:jc w:val="center"/>
              <w:rPr>
                <w:sz w:val="14"/>
                <w:szCs w:val="14"/>
              </w:rPr>
            </w:pPr>
            <w:r w:rsidRPr="007A59EA">
              <w:rPr>
                <w:sz w:val="14"/>
                <w:szCs w:val="14"/>
              </w:rPr>
              <w:t>(дата рождения гражданина либо законного представителя)</w:t>
            </w:r>
          </w:p>
        </w:tc>
        <w:tc>
          <w:tcPr>
            <w:tcW w:w="6084" w:type="dxa"/>
            <w:gridSpan w:val="2"/>
            <w:vAlign w:val="bottom"/>
          </w:tcPr>
          <w:p w14:paraId="08F308FB" w14:textId="77777777" w:rsidR="007A59EA" w:rsidRPr="007A59EA" w:rsidRDefault="007A59EA" w:rsidP="00B047D9">
            <w:pPr>
              <w:rPr>
                <w:sz w:val="14"/>
                <w:szCs w:val="14"/>
              </w:rPr>
            </w:pPr>
          </w:p>
        </w:tc>
      </w:tr>
      <w:tr w:rsidR="007A59EA" w:rsidRPr="004F28BF" w14:paraId="1F078B0B" w14:textId="77777777" w:rsidTr="004800DF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14:paraId="619EAAB3" w14:textId="77777777" w:rsidR="007A59EA" w:rsidRPr="004F28BF" w:rsidRDefault="007A59EA" w:rsidP="00B047D9">
            <w:pPr>
              <w:jc w:val="center"/>
            </w:pPr>
          </w:p>
        </w:tc>
      </w:tr>
      <w:tr w:rsidR="007A59EA" w:rsidRPr="003013B6" w14:paraId="34920612" w14:textId="77777777" w:rsidTr="004800DF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14:paraId="7F6DDBB1" w14:textId="77777777"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адрес регистрации гражданина либо законного представителя)</w:t>
            </w:r>
          </w:p>
        </w:tc>
      </w:tr>
      <w:tr w:rsidR="007A59EA" w:rsidRPr="004F28BF" w14:paraId="0A054F3E" w14:textId="77777777" w:rsidTr="004800DF">
        <w:trPr>
          <w:trHeight w:val="156"/>
        </w:trPr>
        <w:tc>
          <w:tcPr>
            <w:tcW w:w="2730" w:type="dxa"/>
            <w:gridSpan w:val="5"/>
            <w:vAlign w:val="bottom"/>
          </w:tcPr>
          <w:p w14:paraId="60FFA240" w14:textId="77777777" w:rsidR="007A59EA" w:rsidRPr="004F28BF" w:rsidRDefault="007A59EA" w:rsidP="007A59EA">
            <w:r w:rsidRPr="007A59EA">
              <w:t>проживающий по адресу:</w:t>
            </w:r>
          </w:p>
        </w:tc>
        <w:tc>
          <w:tcPr>
            <w:tcW w:w="7462" w:type="dxa"/>
            <w:gridSpan w:val="7"/>
            <w:tcBorders>
              <w:bottom w:val="single" w:sz="4" w:space="0" w:color="auto"/>
            </w:tcBorders>
            <w:vAlign w:val="bottom"/>
          </w:tcPr>
          <w:p w14:paraId="4A00568E" w14:textId="77777777" w:rsidR="007A59EA" w:rsidRPr="004F28BF" w:rsidRDefault="007A59EA" w:rsidP="00B047D9">
            <w:pPr>
              <w:jc w:val="center"/>
            </w:pPr>
          </w:p>
        </w:tc>
      </w:tr>
      <w:tr w:rsidR="007A59EA" w:rsidRPr="003013B6" w14:paraId="354894EF" w14:textId="77777777" w:rsidTr="004800DF">
        <w:trPr>
          <w:trHeight w:val="156"/>
        </w:trPr>
        <w:tc>
          <w:tcPr>
            <w:tcW w:w="2730" w:type="dxa"/>
            <w:gridSpan w:val="5"/>
            <w:vAlign w:val="bottom"/>
          </w:tcPr>
          <w:p w14:paraId="08BDC635" w14:textId="77777777"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462" w:type="dxa"/>
            <w:gridSpan w:val="7"/>
            <w:tcBorders>
              <w:top w:val="single" w:sz="4" w:space="0" w:color="auto"/>
            </w:tcBorders>
            <w:vAlign w:val="bottom"/>
          </w:tcPr>
          <w:p w14:paraId="73699A12" w14:textId="77777777"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указывается в случае проживания не по месту регистрации)</w:t>
            </w:r>
          </w:p>
        </w:tc>
      </w:tr>
      <w:tr w:rsidR="007A59EA" w:rsidRPr="004F28BF" w14:paraId="1A00C888" w14:textId="77777777" w:rsidTr="004800DF">
        <w:trPr>
          <w:trHeight w:val="156"/>
        </w:trPr>
        <w:tc>
          <w:tcPr>
            <w:tcW w:w="1470" w:type="dxa"/>
            <w:gridSpan w:val="4"/>
            <w:vAlign w:val="bottom"/>
          </w:tcPr>
          <w:p w14:paraId="3C8659FC" w14:textId="77777777" w:rsidR="007A59EA" w:rsidRPr="004F28BF" w:rsidRDefault="007A59EA" w:rsidP="00B047D9">
            <w:r>
              <w:t>в отношении</w:t>
            </w:r>
          </w:p>
        </w:tc>
        <w:tc>
          <w:tcPr>
            <w:tcW w:w="8722" w:type="dxa"/>
            <w:gridSpan w:val="8"/>
            <w:tcBorders>
              <w:bottom w:val="single" w:sz="4" w:space="0" w:color="auto"/>
            </w:tcBorders>
            <w:vAlign w:val="bottom"/>
          </w:tcPr>
          <w:p w14:paraId="0936E521" w14:textId="77777777" w:rsidR="007A59EA" w:rsidRPr="004F28BF" w:rsidRDefault="007A59EA" w:rsidP="00B047D9">
            <w:pPr>
              <w:jc w:val="center"/>
            </w:pPr>
          </w:p>
        </w:tc>
      </w:tr>
      <w:tr w:rsidR="007A59EA" w:rsidRPr="003013B6" w14:paraId="72611E35" w14:textId="77777777" w:rsidTr="004800DF">
        <w:trPr>
          <w:trHeight w:val="156"/>
        </w:trPr>
        <w:tc>
          <w:tcPr>
            <w:tcW w:w="1470" w:type="dxa"/>
            <w:gridSpan w:val="4"/>
            <w:vAlign w:val="bottom"/>
          </w:tcPr>
          <w:p w14:paraId="2B19BCF5" w14:textId="77777777"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722" w:type="dxa"/>
            <w:gridSpan w:val="8"/>
            <w:tcBorders>
              <w:top w:val="single" w:sz="4" w:space="0" w:color="auto"/>
            </w:tcBorders>
            <w:vAlign w:val="bottom"/>
          </w:tcPr>
          <w:p w14:paraId="1572DBA6" w14:textId="77777777" w:rsidR="007A59EA" w:rsidRPr="003013B6" w:rsidRDefault="007A59EA" w:rsidP="007A59EA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фамилия, имя, отчество (при наличии) пациента при подписании согласия законным представителем)</w:t>
            </w:r>
          </w:p>
        </w:tc>
      </w:tr>
      <w:tr w:rsidR="007A59EA" w:rsidRPr="004F28BF" w14:paraId="2B81367A" w14:textId="77777777" w:rsidTr="004800DF">
        <w:trPr>
          <w:trHeight w:val="240"/>
        </w:trPr>
        <w:tc>
          <w:tcPr>
            <w:tcW w:w="140" w:type="dxa"/>
            <w:vAlign w:val="bottom"/>
          </w:tcPr>
          <w:p w14:paraId="12D0CC38" w14:textId="77777777" w:rsidR="007A59EA" w:rsidRPr="004F28BF" w:rsidRDefault="007A59EA" w:rsidP="00B047D9">
            <w:pPr>
              <w:jc w:val="right"/>
            </w:pPr>
            <w:r w:rsidRPr="004F28BF"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14:paraId="6F3748A6" w14:textId="77777777" w:rsidR="007A59EA" w:rsidRPr="004F28BF" w:rsidRDefault="007A59EA" w:rsidP="00B047D9">
            <w:pPr>
              <w:jc w:val="center"/>
            </w:pPr>
          </w:p>
        </w:tc>
        <w:tc>
          <w:tcPr>
            <w:tcW w:w="284" w:type="dxa"/>
            <w:vAlign w:val="bottom"/>
          </w:tcPr>
          <w:p w14:paraId="36EAED02" w14:textId="77777777" w:rsidR="007A59EA" w:rsidRPr="004F28BF" w:rsidRDefault="007A59EA" w:rsidP="00B047D9">
            <w:r w:rsidRPr="004F28BF">
              <w:t>»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vAlign w:val="bottom"/>
          </w:tcPr>
          <w:p w14:paraId="6D93445C" w14:textId="77777777" w:rsidR="007A59EA" w:rsidRPr="004F28BF" w:rsidRDefault="007A59EA" w:rsidP="00B047D9">
            <w:pPr>
              <w:jc w:val="center"/>
            </w:pPr>
          </w:p>
        </w:tc>
        <w:tc>
          <w:tcPr>
            <w:tcW w:w="153" w:type="dxa"/>
            <w:vAlign w:val="bottom"/>
          </w:tcPr>
          <w:p w14:paraId="45B26712" w14:textId="77777777" w:rsidR="007A59EA" w:rsidRPr="004F28BF" w:rsidRDefault="007A59EA" w:rsidP="00B047D9"/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bottom"/>
          </w:tcPr>
          <w:p w14:paraId="6828FBDF" w14:textId="77777777" w:rsidR="007A59EA" w:rsidRPr="004F28BF" w:rsidRDefault="007A59EA" w:rsidP="00B047D9">
            <w:pPr>
              <w:jc w:val="center"/>
            </w:pPr>
          </w:p>
        </w:tc>
        <w:tc>
          <w:tcPr>
            <w:tcW w:w="5528" w:type="dxa"/>
            <w:vAlign w:val="bottom"/>
          </w:tcPr>
          <w:p w14:paraId="07538E28" w14:textId="77777777" w:rsidR="007A59EA" w:rsidRPr="004F28BF" w:rsidRDefault="007A59EA" w:rsidP="000F664F">
            <w:r w:rsidRPr="004F28BF">
              <w:t xml:space="preserve"> г.</w:t>
            </w:r>
            <w:r w:rsidR="000F664F">
              <w:t xml:space="preserve"> </w:t>
            </w:r>
            <w:r w:rsidRPr="007A59EA">
              <w:t xml:space="preserve">рождения, </w:t>
            </w:r>
            <w:r w:rsidR="000F664F">
              <w:t>проживающего</w:t>
            </w:r>
            <w:r w:rsidRPr="007A59EA">
              <w:t xml:space="preserve"> по адресу:</w:t>
            </w:r>
          </w:p>
        </w:tc>
      </w:tr>
      <w:tr w:rsidR="007A59EA" w:rsidRPr="007A59EA" w14:paraId="4B1409FC" w14:textId="77777777" w:rsidTr="004800DF">
        <w:tc>
          <w:tcPr>
            <w:tcW w:w="140" w:type="dxa"/>
            <w:vAlign w:val="bottom"/>
          </w:tcPr>
          <w:p w14:paraId="1713A4AA" w14:textId="77777777" w:rsidR="007A59EA" w:rsidRPr="007A59EA" w:rsidRDefault="007A59EA" w:rsidP="00B047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24" w:type="dxa"/>
            <w:gridSpan w:val="10"/>
            <w:vAlign w:val="bottom"/>
          </w:tcPr>
          <w:p w14:paraId="67A0C607" w14:textId="77777777" w:rsidR="007A59EA" w:rsidRPr="007A59EA" w:rsidRDefault="007A59EA" w:rsidP="00B047D9">
            <w:pPr>
              <w:jc w:val="center"/>
              <w:rPr>
                <w:sz w:val="14"/>
                <w:szCs w:val="14"/>
              </w:rPr>
            </w:pPr>
            <w:r w:rsidRPr="007A59EA">
              <w:rPr>
                <w:sz w:val="14"/>
                <w:szCs w:val="14"/>
              </w:rPr>
              <w:t>(дата рождения пациента при подписании законным представителем)</w:t>
            </w:r>
          </w:p>
        </w:tc>
        <w:tc>
          <w:tcPr>
            <w:tcW w:w="5528" w:type="dxa"/>
            <w:vAlign w:val="bottom"/>
          </w:tcPr>
          <w:p w14:paraId="1DD9E432" w14:textId="77777777" w:rsidR="007A59EA" w:rsidRPr="007A59EA" w:rsidRDefault="007A59EA" w:rsidP="00B047D9">
            <w:pPr>
              <w:rPr>
                <w:sz w:val="14"/>
                <w:szCs w:val="14"/>
              </w:rPr>
            </w:pPr>
          </w:p>
        </w:tc>
      </w:tr>
      <w:tr w:rsidR="007A59EA" w:rsidRPr="004F28BF" w14:paraId="76070C4C" w14:textId="77777777" w:rsidTr="004800DF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14:paraId="5ACFEEBF" w14:textId="77777777" w:rsidR="007A59EA" w:rsidRPr="004F28BF" w:rsidRDefault="007A59EA" w:rsidP="00B047D9">
            <w:pPr>
              <w:jc w:val="center"/>
            </w:pPr>
          </w:p>
        </w:tc>
      </w:tr>
      <w:tr w:rsidR="007A59EA" w:rsidRPr="003013B6" w14:paraId="60E2B123" w14:textId="77777777" w:rsidTr="004800DF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14:paraId="076FA391" w14:textId="77777777" w:rsidR="007A59EA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  <w:r w:rsidRPr="00E639C5">
              <w:rPr>
                <w:iCs/>
                <w:sz w:val="14"/>
                <w:szCs w:val="14"/>
              </w:rPr>
              <w:t>(в случае проживания не по месту жительства законного представителя)</w:t>
            </w:r>
          </w:p>
        </w:tc>
      </w:tr>
    </w:tbl>
    <w:p w14:paraId="73B28625" w14:textId="77777777" w:rsidR="007A59EA" w:rsidRPr="007A59EA" w:rsidRDefault="007A59EA" w:rsidP="007A59EA">
      <w:pPr>
        <w:rPr>
          <w:sz w:val="2"/>
          <w:szCs w:val="2"/>
        </w:rPr>
      </w:pPr>
    </w:p>
    <w:p w14:paraId="22D13201" w14:textId="77777777" w:rsidR="007A59EA" w:rsidRPr="00E639C5" w:rsidRDefault="00E639C5" w:rsidP="00E639C5">
      <w:pPr>
        <w:jc w:val="both"/>
        <w:rPr>
          <w:sz w:val="2"/>
          <w:szCs w:val="2"/>
        </w:rPr>
      </w:pPr>
      <w:r>
        <w:t xml:space="preserve">даю информированное добровольное согласие на виды медицинских </w:t>
      </w:r>
      <w:r w:rsidR="004800DF">
        <w:t>вмешательств, включенные в </w:t>
      </w:r>
      <w:r>
        <w:t>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</w:t>
      </w:r>
      <w:r w:rsidR="00B27D4D">
        <w:rPr>
          <w:rStyle w:val="ae"/>
        </w:rPr>
        <w:footnoteReference w:id="1"/>
      </w:r>
      <w:r>
        <w:t xml:space="preserve"> (далее — виды медицинских вмешательств, включенных в Перечень), для получения первичной медико-санитарной помощи/получения первичной медико-санитарной помощи лицом, законным представителем ко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4"/>
        <w:gridCol w:w="1596"/>
        <w:gridCol w:w="5711"/>
      </w:tblGrid>
      <w:tr w:rsidR="00E639C5" w:rsidRPr="004F28BF" w14:paraId="5629B908" w14:textId="77777777" w:rsidTr="00E639C5">
        <w:trPr>
          <w:trHeight w:val="156"/>
        </w:trPr>
        <w:tc>
          <w:tcPr>
            <w:tcW w:w="4480" w:type="dxa"/>
            <w:gridSpan w:val="2"/>
            <w:vAlign w:val="bottom"/>
          </w:tcPr>
          <w:p w14:paraId="4E780DE1" w14:textId="77777777" w:rsidR="00E639C5" w:rsidRPr="004F28BF" w:rsidRDefault="00E639C5" w:rsidP="00E639C5">
            <w:pPr>
              <w:jc w:val="both"/>
            </w:pPr>
            <w:r>
              <w:t>торого я являюсь (ненужное зачеркнуть) в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vAlign w:val="bottom"/>
          </w:tcPr>
          <w:p w14:paraId="6EB94F72" w14:textId="77777777" w:rsidR="00E639C5" w:rsidRPr="004F28BF" w:rsidRDefault="00E639C5" w:rsidP="00B047D9">
            <w:pPr>
              <w:jc w:val="center"/>
            </w:pPr>
          </w:p>
        </w:tc>
      </w:tr>
      <w:tr w:rsidR="00E639C5" w:rsidRPr="003013B6" w14:paraId="2C38D667" w14:textId="77777777" w:rsidTr="00E639C5">
        <w:trPr>
          <w:trHeight w:val="156"/>
        </w:trPr>
        <w:tc>
          <w:tcPr>
            <w:tcW w:w="4480" w:type="dxa"/>
            <w:gridSpan w:val="2"/>
            <w:vAlign w:val="bottom"/>
          </w:tcPr>
          <w:p w14:paraId="19AC420C" w14:textId="77777777" w:rsidR="00E639C5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11" w:type="dxa"/>
            <w:tcBorders>
              <w:top w:val="single" w:sz="4" w:space="0" w:color="auto"/>
            </w:tcBorders>
            <w:vAlign w:val="bottom"/>
          </w:tcPr>
          <w:p w14:paraId="006E8D8C" w14:textId="77777777" w:rsidR="00E639C5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  <w:r w:rsidRPr="00E639C5">
              <w:rPr>
                <w:iCs/>
                <w:sz w:val="14"/>
                <w:szCs w:val="14"/>
              </w:rPr>
              <w:t>(полное наименование медицинской организации)</w:t>
            </w:r>
          </w:p>
        </w:tc>
      </w:tr>
      <w:tr w:rsidR="00E639C5" w:rsidRPr="004F28BF" w14:paraId="7E4D3D9B" w14:textId="77777777" w:rsidTr="00B047D9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14:paraId="1B85FD25" w14:textId="77777777" w:rsidR="00E639C5" w:rsidRPr="004F28BF" w:rsidRDefault="00E639C5" w:rsidP="00B047D9">
            <w:pPr>
              <w:jc w:val="center"/>
            </w:pPr>
          </w:p>
        </w:tc>
      </w:tr>
      <w:tr w:rsidR="004800DF" w:rsidRPr="004F28BF" w14:paraId="7A5DBDE6" w14:textId="77777777" w:rsidTr="004800DF">
        <w:trPr>
          <w:trHeight w:val="156"/>
        </w:trPr>
        <w:tc>
          <w:tcPr>
            <w:tcW w:w="2884" w:type="dxa"/>
            <w:vAlign w:val="bottom"/>
          </w:tcPr>
          <w:p w14:paraId="74415E9A" w14:textId="77777777" w:rsidR="004800DF" w:rsidRPr="004F28BF" w:rsidRDefault="004800DF" w:rsidP="00B047D9">
            <w:pPr>
              <w:jc w:val="both"/>
            </w:pPr>
            <w:r w:rsidRPr="004800DF">
              <w:t>Медицинским работником</w:t>
            </w:r>
          </w:p>
        </w:tc>
        <w:tc>
          <w:tcPr>
            <w:tcW w:w="7307" w:type="dxa"/>
            <w:gridSpan w:val="2"/>
            <w:tcBorders>
              <w:bottom w:val="single" w:sz="4" w:space="0" w:color="auto"/>
            </w:tcBorders>
            <w:vAlign w:val="bottom"/>
          </w:tcPr>
          <w:p w14:paraId="0AD722C6" w14:textId="77777777" w:rsidR="004800DF" w:rsidRPr="004F28BF" w:rsidRDefault="004800DF" w:rsidP="00B047D9">
            <w:pPr>
              <w:jc w:val="center"/>
            </w:pPr>
          </w:p>
        </w:tc>
      </w:tr>
      <w:tr w:rsidR="004800DF" w:rsidRPr="003013B6" w14:paraId="697BA69D" w14:textId="77777777" w:rsidTr="004800DF">
        <w:trPr>
          <w:trHeight w:val="156"/>
        </w:trPr>
        <w:tc>
          <w:tcPr>
            <w:tcW w:w="2884" w:type="dxa"/>
            <w:vAlign w:val="bottom"/>
          </w:tcPr>
          <w:p w14:paraId="794B14B1" w14:textId="77777777" w:rsidR="004800DF" w:rsidRPr="003013B6" w:rsidRDefault="004800DF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307" w:type="dxa"/>
            <w:gridSpan w:val="2"/>
            <w:tcBorders>
              <w:top w:val="single" w:sz="4" w:space="0" w:color="auto"/>
            </w:tcBorders>
            <w:vAlign w:val="bottom"/>
          </w:tcPr>
          <w:p w14:paraId="5065B91E" w14:textId="77777777" w:rsidR="004800DF" w:rsidRPr="003013B6" w:rsidRDefault="004800DF" w:rsidP="004800DF">
            <w:pPr>
              <w:jc w:val="center"/>
              <w:rPr>
                <w:iCs/>
                <w:sz w:val="14"/>
                <w:szCs w:val="14"/>
              </w:rPr>
            </w:pPr>
            <w:r w:rsidRPr="004800DF">
              <w:rPr>
                <w:iCs/>
                <w:sz w:val="14"/>
                <w:szCs w:val="14"/>
              </w:rPr>
              <w:t>(должность, фамилия, имя, отчество (при наличии) медицинского работника)</w:t>
            </w:r>
          </w:p>
        </w:tc>
      </w:tr>
    </w:tbl>
    <w:p w14:paraId="47B3B265" w14:textId="77777777" w:rsidR="004800DF" w:rsidRDefault="004800DF" w:rsidP="00960E82">
      <w:pPr>
        <w:jc w:val="both"/>
      </w:pPr>
      <w: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</w:t>
      </w:r>
      <w:r w:rsidR="000F664F">
        <w:t xml:space="preserve">й </w:t>
      </w:r>
      <w:r>
        <w:t>помощи.</w:t>
      </w:r>
      <w:r w:rsidR="000F664F">
        <w:t xml:space="preserve"> </w:t>
      </w:r>
      <w:r>
        <w:t>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</w:t>
      </w:r>
      <w:r w:rsidR="00960E82">
        <w:t>о закона от 21 ноября 2011 г. № </w:t>
      </w:r>
      <w:r>
        <w:t>323-ФЗ «Об основах охраны здоровья граждан в Российской Федерации».</w:t>
      </w:r>
    </w:p>
    <w:p w14:paraId="53CFB2F8" w14:textId="77777777" w:rsidR="00E639C5" w:rsidRDefault="004800DF" w:rsidP="00F72248">
      <w:pPr>
        <w:ind w:firstLine="340"/>
        <w:jc w:val="both"/>
      </w:pPr>
      <w:r>
        <w:t>Сведения о выбранном (выбранных) мною лице (лицах), кото</w:t>
      </w:r>
      <w:r w:rsidR="00960E82">
        <w:t>рому (которым) в соответствии с </w:t>
      </w:r>
      <w:r>
        <w:t>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:</w:t>
      </w:r>
    </w:p>
    <w:p w14:paraId="6211AB9C" w14:textId="77777777" w:rsidR="00E639C5" w:rsidRDefault="00E639C5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72248" w:rsidRPr="004F28BF" w14:paraId="78E9BDEA" w14:textId="77777777" w:rsidTr="00B047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5AF15F81" w14:textId="77777777" w:rsidR="00F72248" w:rsidRPr="004F28BF" w:rsidRDefault="00F72248" w:rsidP="00B047D9">
            <w:pPr>
              <w:jc w:val="center"/>
            </w:pPr>
          </w:p>
        </w:tc>
      </w:tr>
      <w:tr w:rsidR="00F72248" w:rsidRPr="003013B6" w14:paraId="1DA46375" w14:textId="77777777" w:rsidTr="00B047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3A27A2FC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  <w:tr w:rsidR="00F72248" w:rsidRPr="004F28BF" w14:paraId="74CD59AF" w14:textId="77777777" w:rsidTr="00B047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4688450A" w14:textId="77777777" w:rsidR="00F72248" w:rsidRPr="004F28BF" w:rsidRDefault="00F72248" w:rsidP="00B047D9">
            <w:pPr>
              <w:jc w:val="center"/>
            </w:pPr>
          </w:p>
        </w:tc>
      </w:tr>
      <w:tr w:rsidR="00F72248" w:rsidRPr="003013B6" w14:paraId="0262D386" w14:textId="77777777" w:rsidTr="00B047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04F6929A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</w:tbl>
    <w:p w14:paraId="24596A49" w14:textId="77777777" w:rsidR="009E443E" w:rsidRDefault="009E443E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8078"/>
      </w:tblGrid>
      <w:tr w:rsidR="00F72248" w:rsidRPr="004F28BF" w14:paraId="11AB73CE" w14:textId="77777777" w:rsidTr="00F72248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14:paraId="154F4B9D" w14:textId="77777777" w:rsidR="00F72248" w:rsidRPr="004F28BF" w:rsidRDefault="00F72248" w:rsidP="00F72248">
            <w:pPr>
              <w:jc w:val="center"/>
            </w:pPr>
          </w:p>
        </w:tc>
        <w:tc>
          <w:tcPr>
            <w:tcW w:w="142" w:type="dxa"/>
            <w:vAlign w:val="bottom"/>
          </w:tcPr>
          <w:p w14:paraId="1E148F64" w14:textId="77777777" w:rsidR="00F72248" w:rsidRPr="004F28BF" w:rsidRDefault="00F72248" w:rsidP="00B047D9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14:paraId="15CDC280" w14:textId="77777777" w:rsidR="00F72248" w:rsidRPr="004F28BF" w:rsidRDefault="00F72248" w:rsidP="00B047D9">
            <w:pPr>
              <w:jc w:val="center"/>
            </w:pPr>
          </w:p>
        </w:tc>
      </w:tr>
      <w:tr w:rsidR="00F72248" w:rsidRPr="003013B6" w14:paraId="274A6303" w14:textId="77777777" w:rsidTr="00F72248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14:paraId="79866E5D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3544DF65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14:paraId="2E3AF80A" w14:textId="77777777" w:rsidR="00F72248" w:rsidRPr="003013B6" w:rsidRDefault="00F72248" w:rsidP="00F72248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 или его законного представителя, телефон)</w:t>
            </w:r>
          </w:p>
        </w:tc>
      </w:tr>
    </w:tbl>
    <w:p w14:paraId="6BC53996" w14:textId="77777777" w:rsidR="00F72248" w:rsidRPr="00F72248" w:rsidRDefault="00F72248" w:rsidP="00E34DD7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8078"/>
      </w:tblGrid>
      <w:tr w:rsidR="00F72248" w:rsidRPr="004F28BF" w14:paraId="2CC16D3C" w14:textId="77777777" w:rsidTr="00B047D9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14:paraId="083F24FC" w14:textId="77777777" w:rsidR="00F72248" w:rsidRPr="004F28BF" w:rsidRDefault="00F72248" w:rsidP="00B047D9">
            <w:pPr>
              <w:jc w:val="center"/>
            </w:pPr>
          </w:p>
        </w:tc>
        <w:tc>
          <w:tcPr>
            <w:tcW w:w="142" w:type="dxa"/>
            <w:vAlign w:val="bottom"/>
          </w:tcPr>
          <w:p w14:paraId="797A83D4" w14:textId="77777777" w:rsidR="00F72248" w:rsidRPr="004F28BF" w:rsidRDefault="00F72248" w:rsidP="00B047D9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14:paraId="6C204344" w14:textId="77777777" w:rsidR="00F72248" w:rsidRPr="004F28BF" w:rsidRDefault="00F72248" w:rsidP="00B047D9">
            <w:pPr>
              <w:jc w:val="center"/>
            </w:pPr>
          </w:p>
        </w:tc>
      </w:tr>
      <w:tr w:rsidR="00F72248" w:rsidRPr="003013B6" w14:paraId="04A36C06" w14:textId="77777777" w:rsidTr="00B047D9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14:paraId="13884F12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6F4E28D2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14:paraId="248104D7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медицинского работника)</w:t>
            </w:r>
          </w:p>
        </w:tc>
      </w:tr>
    </w:tbl>
    <w:p w14:paraId="0C73D356" w14:textId="77777777" w:rsidR="00F72248" w:rsidRPr="00F72248" w:rsidRDefault="00F72248" w:rsidP="00E34DD7">
      <w:pPr>
        <w:rPr>
          <w:sz w:val="10"/>
          <w:szCs w:val="10"/>
        </w:rPr>
      </w:pPr>
    </w:p>
    <w:tbl>
      <w:tblPr>
        <w:tblStyle w:val="ab"/>
        <w:tblW w:w="3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496"/>
        <w:gridCol w:w="266"/>
        <w:gridCol w:w="2408"/>
        <w:gridCol w:w="280"/>
      </w:tblGrid>
      <w:tr w:rsidR="00F72248" w:rsidRPr="004F28BF" w14:paraId="67C68AC1" w14:textId="77777777" w:rsidTr="00B27D4D">
        <w:trPr>
          <w:trHeight w:val="240"/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14:paraId="527F43B6" w14:textId="77777777" w:rsidR="00F72248" w:rsidRPr="004F28BF" w:rsidRDefault="00F72248" w:rsidP="00F72248">
            <w:r>
              <w:t>«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bottom"/>
          </w:tcPr>
          <w:p w14:paraId="7755832B" w14:textId="77777777" w:rsidR="00F72248" w:rsidRPr="004F28BF" w:rsidRDefault="00F72248" w:rsidP="00B047D9">
            <w:pPr>
              <w:jc w:val="center"/>
            </w:pPr>
          </w:p>
        </w:tc>
        <w:tc>
          <w:tcPr>
            <w:tcW w:w="266" w:type="dxa"/>
            <w:vAlign w:val="bottom"/>
          </w:tcPr>
          <w:p w14:paraId="2695F199" w14:textId="77777777" w:rsidR="00F72248" w:rsidRPr="004F28BF" w:rsidRDefault="00F72248" w:rsidP="00F72248">
            <w:r>
              <w:t>»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6162407D" w14:textId="77777777" w:rsidR="00F72248" w:rsidRPr="004F28BF" w:rsidRDefault="00F72248" w:rsidP="00B047D9">
            <w:pPr>
              <w:jc w:val="center"/>
            </w:pPr>
          </w:p>
        </w:tc>
        <w:tc>
          <w:tcPr>
            <w:tcW w:w="280" w:type="dxa"/>
            <w:vAlign w:val="bottom"/>
          </w:tcPr>
          <w:p w14:paraId="1150E74F" w14:textId="77777777" w:rsidR="00F72248" w:rsidRPr="004F28BF" w:rsidRDefault="00F72248" w:rsidP="00F72248">
            <w:pPr>
              <w:jc w:val="right"/>
            </w:pPr>
            <w:r>
              <w:t xml:space="preserve"> г.</w:t>
            </w:r>
          </w:p>
        </w:tc>
      </w:tr>
      <w:tr w:rsidR="00F72248" w:rsidRPr="003013B6" w14:paraId="1B915DB6" w14:textId="77777777" w:rsidTr="00B27D4D">
        <w:trPr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14:paraId="46C5EBC6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170" w:type="dxa"/>
            <w:gridSpan w:val="3"/>
            <w:vAlign w:val="bottom"/>
          </w:tcPr>
          <w:p w14:paraId="31F2E6B8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оформления)</w:t>
            </w:r>
          </w:p>
        </w:tc>
        <w:tc>
          <w:tcPr>
            <w:tcW w:w="280" w:type="dxa"/>
            <w:vAlign w:val="bottom"/>
          </w:tcPr>
          <w:p w14:paraId="4E89E7E0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32C4C0B9" w14:textId="77777777" w:rsidR="009E443E" w:rsidRPr="00B27D4D" w:rsidRDefault="009E443E" w:rsidP="00E34DD7">
      <w:pPr>
        <w:rPr>
          <w:sz w:val="10"/>
          <w:szCs w:val="10"/>
        </w:rPr>
      </w:pPr>
    </w:p>
    <w:sectPr w:rsidR="009E443E" w:rsidRPr="00B27D4D" w:rsidSect="00DA54DB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1CF39" w14:textId="77777777" w:rsidR="00925E6A" w:rsidRDefault="00925E6A">
      <w:r>
        <w:separator/>
      </w:r>
    </w:p>
  </w:endnote>
  <w:endnote w:type="continuationSeparator" w:id="0">
    <w:p w14:paraId="37A2C149" w14:textId="77777777" w:rsidR="00925E6A" w:rsidRDefault="0092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CA5F8" w14:textId="77777777" w:rsidR="00925E6A" w:rsidRDefault="00925E6A">
      <w:r>
        <w:separator/>
      </w:r>
    </w:p>
  </w:footnote>
  <w:footnote w:type="continuationSeparator" w:id="0">
    <w:p w14:paraId="186D9020" w14:textId="77777777" w:rsidR="00925E6A" w:rsidRDefault="00925E6A">
      <w:r>
        <w:continuationSeparator/>
      </w:r>
    </w:p>
  </w:footnote>
  <w:footnote w:id="1">
    <w:p w14:paraId="5260E3C9" w14:textId="130A3BD8" w:rsidR="00B27D4D" w:rsidRPr="00A620DB" w:rsidRDefault="00B27D4D" w:rsidP="00A620DB">
      <w:pPr>
        <w:pStyle w:val="ac"/>
        <w:rPr>
          <w:lang w:val="en-BZ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0F664F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449E"/>
    <w:rsid w:val="00445306"/>
    <w:rsid w:val="00447625"/>
    <w:rsid w:val="00452F74"/>
    <w:rsid w:val="00453143"/>
    <w:rsid w:val="00461785"/>
    <w:rsid w:val="00465857"/>
    <w:rsid w:val="00465B81"/>
    <w:rsid w:val="00467E2F"/>
    <w:rsid w:val="004776F7"/>
    <w:rsid w:val="004800DF"/>
    <w:rsid w:val="0048017C"/>
    <w:rsid w:val="00487A19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0938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59EA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25E6A"/>
    <w:rsid w:val="009419DC"/>
    <w:rsid w:val="00944006"/>
    <w:rsid w:val="00944C06"/>
    <w:rsid w:val="00945D23"/>
    <w:rsid w:val="00953233"/>
    <w:rsid w:val="00953B17"/>
    <w:rsid w:val="009553C1"/>
    <w:rsid w:val="0095732B"/>
    <w:rsid w:val="00960E82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E443E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20DB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27D4D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39C5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0920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2248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6CB70"/>
  <w15:docId w15:val="{1361D6DB-3122-41E6-B213-158861AA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85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6585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65857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465857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E4D9-F7DD-4378-A672-AA7884E5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Mary Shog</cp:lastModifiedBy>
  <cp:revision>2</cp:revision>
  <cp:lastPrinted>2026-03-17T22:21:00Z</cp:lastPrinted>
  <dcterms:created xsi:type="dcterms:W3CDTF">2026-03-17T22:23:00Z</dcterms:created>
  <dcterms:modified xsi:type="dcterms:W3CDTF">2026-03-17T22:23:00Z</dcterms:modified>
</cp:coreProperties>
</file>